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45" w:rsidRDefault="00860C45" w:rsidP="006B76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51E8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.................................................</w:t>
      </w:r>
      <w:r w:rsidR="00214FDD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  <w:r w:rsidR="00214FDD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</w:t>
      </w:r>
      <w:r w:rsidR="00214FDD">
        <w:rPr>
          <w:rFonts w:ascii="TH SarabunPSK" w:hAnsi="TH SarabunPSK" w:cs="TH SarabunPSK" w:hint="cs"/>
          <w:b/>
          <w:bCs/>
          <w:sz w:val="36"/>
          <w:szCs w:val="36"/>
          <w:cs/>
        </w:rPr>
        <w:t>คณะ.......................................</w:t>
      </w:r>
    </w:p>
    <w:p w:rsidR="00860C45" w:rsidRPr="00AC51E8" w:rsidRDefault="00860C45" w:rsidP="006B76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Pr="00AC51E8">
        <w:rPr>
          <w:rFonts w:ascii="TH SarabunPSK" w:hAnsi="TH SarabunPSK" w:cs="TH SarabunPSK"/>
          <w:b/>
          <w:bCs/>
          <w:sz w:val="36"/>
          <w:szCs w:val="36"/>
          <w:cs/>
        </w:rPr>
        <w:t>ประกาศกระทรวงศึกษ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รื่องเกณฑ์มาตรฐ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นหลักสูตร </w:t>
      </w:r>
    </w:p>
    <w:tbl>
      <w:tblPr>
        <w:tblStyle w:val="a3"/>
        <w:tblW w:w="14601" w:type="dxa"/>
        <w:tblInd w:w="-743" w:type="dxa"/>
        <w:tblLook w:val="04A0" w:firstRow="1" w:lastRow="0" w:firstColumn="1" w:lastColumn="0" w:noHBand="0" w:noVBand="1"/>
      </w:tblPr>
      <w:tblGrid>
        <w:gridCol w:w="1668"/>
        <w:gridCol w:w="6554"/>
        <w:gridCol w:w="6379"/>
      </w:tblGrid>
      <w:tr w:rsidR="00860C45" w:rsidRPr="00AC51E8" w:rsidTr="006A4BF9">
        <w:tc>
          <w:tcPr>
            <w:tcW w:w="1668" w:type="dxa"/>
          </w:tcPr>
          <w:p w:rsidR="00860C45" w:rsidRPr="00AC51E8" w:rsidRDefault="00860C45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54" w:type="dxa"/>
          </w:tcPr>
          <w:p w:rsidR="00860C45" w:rsidRDefault="00860C45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1E8">
              <w:rPr>
                <w:rFonts w:ascii="TH SarabunPSK" w:hAnsi="TH SarabunPSK" w:cs="TH SarabunPSK"/>
                <w:sz w:val="32"/>
                <w:szCs w:val="32"/>
                <w:cs/>
              </w:rPr>
              <w:t>เกณฑ์มาตรฐานหลักสูตร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ี </w:t>
            </w:r>
            <w:r w:rsidRPr="00AC5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2548</w:t>
            </w:r>
          </w:p>
          <w:p w:rsidR="00860C45" w:rsidRPr="00AC51E8" w:rsidRDefault="00860C45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860C45" w:rsidRDefault="00860C45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มาตรฐานหลักสูตรระดับปริญญาตรี  พ.ศ.2558</w:t>
            </w:r>
          </w:p>
          <w:p w:rsidR="006B761D" w:rsidRDefault="006B761D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บังคับใช้วันที่ 14 พฤศจิกายน 2558</w:t>
            </w:r>
          </w:p>
          <w:p w:rsidR="00860C45" w:rsidRPr="00AC51E8" w:rsidRDefault="00860C45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เมื่อวันที่ ........ เดือน..................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A65CB2" w:rsidRPr="00AC51E8" w:rsidTr="006A4BF9">
        <w:tc>
          <w:tcPr>
            <w:tcW w:w="1668" w:type="dxa"/>
          </w:tcPr>
          <w:p w:rsidR="00A65CB2" w:rsidRPr="00AC51E8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การจัดการศึกษา</w:t>
            </w:r>
          </w:p>
        </w:tc>
        <w:tc>
          <w:tcPr>
            <w:tcW w:w="6554" w:type="dxa"/>
          </w:tcPr>
          <w:p w:rsidR="00A65CB2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A65CB2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A65CB2" w:rsidRPr="00AC51E8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9" w:type="dxa"/>
          </w:tcPr>
          <w:p w:rsidR="00A65CB2" w:rsidRPr="00AC51E8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65CB2" w:rsidRPr="00AC51E8" w:rsidTr="006A4BF9">
        <w:tc>
          <w:tcPr>
            <w:tcW w:w="1668" w:type="dxa"/>
          </w:tcPr>
          <w:p w:rsidR="00A65CB2" w:rsidRPr="00AC51E8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คิด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</w:tc>
        <w:tc>
          <w:tcPr>
            <w:tcW w:w="6554" w:type="dxa"/>
          </w:tcPr>
          <w:p w:rsidR="00A65CB2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A65CB2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A65CB2" w:rsidRPr="00AC51E8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9" w:type="dxa"/>
          </w:tcPr>
          <w:p w:rsidR="00A65CB2" w:rsidRPr="00AC51E8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65CB2" w:rsidRPr="00AC51E8" w:rsidTr="006A4BF9">
        <w:tc>
          <w:tcPr>
            <w:tcW w:w="1668" w:type="dxa"/>
          </w:tcPr>
          <w:p w:rsidR="00A65CB2" w:rsidRPr="00AC51E8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ตรว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ระยะเวลาการศึกษา</w:t>
            </w:r>
          </w:p>
        </w:tc>
        <w:tc>
          <w:tcPr>
            <w:tcW w:w="6554" w:type="dxa"/>
          </w:tcPr>
          <w:p w:rsid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ตรว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ในการศึกษา ...........................</w:t>
            </w:r>
            <w:r w:rsidR="00312F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65CB2" w:rsidRDefault="00312F31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  <w:p w:rsidR="00A65CB2" w:rsidRPr="00AC51E8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9" w:type="dxa"/>
          </w:tcPr>
          <w:p w:rsidR="005932F0" w:rsidRDefault="005932F0" w:rsidP="0059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ตรว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5932F0" w:rsidRDefault="005932F0" w:rsidP="0059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ในการศึกษา ............................</w:t>
            </w:r>
            <w:r w:rsidR="00312F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  <w:p w:rsidR="00312F31" w:rsidRDefault="00312F31" w:rsidP="0059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A65CB2" w:rsidRPr="00AC51E8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65CB2" w:rsidRPr="00AC51E8" w:rsidTr="006A4BF9">
        <w:trPr>
          <w:trHeight w:val="1005"/>
        </w:trPr>
        <w:tc>
          <w:tcPr>
            <w:tcW w:w="1668" w:type="dxa"/>
            <w:vMerge w:val="restart"/>
          </w:tcPr>
          <w:p w:rsidR="00A65CB2" w:rsidRPr="00AC51E8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หลักสูตร</w:t>
            </w:r>
          </w:p>
        </w:tc>
        <w:tc>
          <w:tcPr>
            <w:tcW w:w="6554" w:type="dxa"/>
          </w:tcPr>
          <w:p w:rsidR="00A65CB2" w:rsidRPr="00AC51E8" w:rsidRDefault="00A65CB2" w:rsidP="006A4B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วดวิชาศึกษาทั่วไป  จำนวน ...............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</w:tc>
        <w:tc>
          <w:tcPr>
            <w:tcW w:w="6379" w:type="dxa"/>
          </w:tcPr>
          <w:p w:rsidR="00A65CB2" w:rsidRPr="00A65CB2" w:rsidRDefault="00A65CB2" w:rsidP="006A4B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วดวิชาศึกษาทั่วไป จำนวน .....................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</w:tc>
      </w:tr>
      <w:tr w:rsidR="00860C45" w:rsidRPr="00AC51E8" w:rsidTr="00860C45">
        <w:trPr>
          <w:trHeight w:val="1905"/>
        </w:trPr>
        <w:tc>
          <w:tcPr>
            <w:tcW w:w="1668" w:type="dxa"/>
            <w:vMerge/>
          </w:tcPr>
          <w:p w:rsidR="00860C45" w:rsidRDefault="00860C45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4" w:type="dxa"/>
          </w:tcPr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หมวดวิชาเฉพาะ  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- วิชาแกน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 xml:space="preserve"> ....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- วิชาเฉพาะด้านบังคับ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 xml:space="preserve"> ....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- วิชาเฉพาะด้านเลือก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 xml:space="preserve"> .....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- วิชาฝึกประสบการณ์วิชาชีพ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 xml:space="preserve"> 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860C45" w:rsidRPr="00063D3A" w:rsidRDefault="00860C45" w:rsidP="00860C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</w:tcPr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หมวดวิชาเฉพาะ  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.........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- วิชาแกน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 xml:space="preserve"> .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- วิชาเฉพาะด้านบังคับ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 xml:space="preserve"> 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- วิชาเฉพาะด้านเลือก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 xml:space="preserve"> .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- วิชาฝึกประสบการณ์วิชาชีพ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 xml:space="preserve"> ..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  <w:p w:rsidR="00860C45" w:rsidRDefault="00860C45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0C45" w:rsidRPr="00AC51E8" w:rsidTr="00860C45">
        <w:trPr>
          <w:trHeight w:val="55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860C45" w:rsidRDefault="00860C45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A65CB2" w:rsidRPr="005932F0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860C45" w:rsidRPr="005932F0" w:rsidRDefault="00860C45" w:rsidP="006A4BF9">
            <w:pPr>
              <w:rPr>
                <w:rFonts w:ascii="TH SarabunPSK" w:hAnsi="TH SarabunPSK" w:cs="TH SarabunPSK"/>
                <w:sz w:val="28"/>
                <w:cs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หมวดวิชาเลือกเสรี  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.....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</w:tc>
        <w:tc>
          <w:tcPr>
            <w:tcW w:w="6379" w:type="dxa"/>
          </w:tcPr>
          <w:p w:rsidR="00A65CB2" w:rsidRPr="005932F0" w:rsidRDefault="00A65CB2" w:rsidP="00860C45">
            <w:pPr>
              <w:rPr>
                <w:rFonts w:ascii="TH SarabunPSK" w:hAnsi="TH SarabunPSK" w:cs="TH SarabunPSK"/>
                <w:sz w:val="28"/>
              </w:rPr>
            </w:pPr>
          </w:p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  <w:cs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หมวดวิชาเลือกเสรี    </w:t>
            </w:r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................. หน่วย</w:t>
            </w:r>
            <w:proofErr w:type="spellStart"/>
            <w:r w:rsidR="00A65CB2" w:rsidRPr="005932F0">
              <w:rPr>
                <w:rFonts w:ascii="TH SarabunPSK" w:hAnsi="TH SarabunPSK" w:cs="TH SarabunPSK" w:hint="cs"/>
                <w:sz w:val="28"/>
                <w:cs/>
              </w:rPr>
              <w:t>กิต</w:t>
            </w:r>
            <w:proofErr w:type="spellEnd"/>
          </w:p>
        </w:tc>
      </w:tr>
    </w:tbl>
    <w:p w:rsidR="00A65CB2" w:rsidRDefault="00A65CB2"/>
    <w:p w:rsidR="00A65CB2" w:rsidRDefault="00A65CB2"/>
    <w:p w:rsidR="00A65CB2" w:rsidRDefault="00A65CB2"/>
    <w:p w:rsidR="00A65CB2" w:rsidRDefault="00A65CB2"/>
    <w:p w:rsidR="005932F0" w:rsidRDefault="005932F0"/>
    <w:tbl>
      <w:tblPr>
        <w:tblStyle w:val="a3"/>
        <w:tblW w:w="14601" w:type="dxa"/>
        <w:tblInd w:w="-743" w:type="dxa"/>
        <w:tblLook w:val="04A0" w:firstRow="1" w:lastRow="0" w:firstColumn="1" w:lastColumn="0" w:noHBand="0" w:noVBand="1"/>
      </w:tblPr>
      <w:tblGrid>
        <w:gridCol w:w="1668"/>
        <w:gridCol w:w="6554"/>
        <w:gridCol w:w="6379"/>
      </w:tblGrid>
      <w:tr w:rsidR="00A65CB2" w:rsidRPr="00AC51E8" w:rsidTr="00A65CB2">
        <w:tc>
          <w:tcPr>
            <w:tcW w:w="1668" w:type="dxa"/>
            <w:tcBorders>
              <w:bottom w:val="single" w:sz="4" w:space="0" w:color="auto"/>
            </w:tcBorders>
          </w:tcPr>
          <w:p w:rsidR="00A65CB2" w:rsidRPr="00AC51E8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54" w:type="dxa"/>
          </w:tcPr>
          <w:p w:rsidR="00A65CB2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1E8">
              <w:rPr>
                <w:rFonts w:ascii="TH SarabunPSK" w:hAnsi="TH SarabunPSK" w:cs="TH SarabunPSK"/>
                <w:sz w:val="32"/>
                <w:szCs w:val="32"/>
                <w:cs/>
              </w:rPr>
              <w:t>เกณฑ์มาตรฐานหลักสูตร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ี </w:t>
            </w:r>
            <w:r w:rsidRPr="00AC5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2548</w:t>
            </w:r>
          </w:p>
          <w:p w:rsidR="00A65CB2" w:rsidRPr="00AC51E8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A65CB2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มาตรฐานหลักสูตรระดับปริญญาตรี  พ.ศ.2558</w:t>
            </w:r>
          </w:p>
          <w:p w:rsidR="00A65CB2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บังคับใช้วันที่ 14 พฤศจิกายน 2558</w:t>
            </w:r>
          </w:p>
          <w:p w:rsidR="00A65CB2" w:rsidRPr="00AC51E8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เมื่อวันที่ ........ เดือน..................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860C45" w:rsidRPr="00AC51E8" w:rsidTr="00A65CB2">
        <w:trPr>
          <w:trHeight w:val="1670"/>
        </w:trPr>
        <w:tc>
          <w:tcPr>
            <w:tcW w:w="1668" w:type="dxa"/>
            <w:vMerge w:val="restart"/>
            <w:tcBorders>
              <w:bottom w:val="nil"/>
            </w:tcBorders>
          </w:tcPr>
          <w:p w:rsidR="00860C45" w:rsidRDefault="00860C45" w:rsidP="006A4B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คุณวุฒิและคุณสมบัติของอาจารย์</w:t>
            </w:r>
          </w:p>
        </w:tc>
        <w:tc>
          <w:tcPr>
            <w:tcW w:w="6554" w:type="dxa"/>
          </w:tcPr>
          <w:p w:rsidR="00860C45" w:rsidRPr="005932F0" w:rsidRDefault="00860C45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อาจารย์ประจำหลักสูตร  </w:t>
            </w:r>
            <w:r w:rsidR="005932F0" w:rsidRPr="005932F0">
              <w:rPr>
                <w:rFonts w:ascii="TH SarabunPSK" w:hAnsi="TH SarabunPSK" w:cs="TH SarabunPSK" w:hint="cs"/>
                <w:sz w:val="28"/>
                <w:cs/>
              </w:rPr>
              <w:t xml:space="preserve"> 5 คน</w:t>
            </w:r>
          </w:p>
          <w:p w:rsidR="00860C45" w:rsidRP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5932F0" w:rsidRP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5932F0" w:rsidRP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5932F0" w:rsidRP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5932F0" w:rsidRP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6379" w:type="dxa"/>
          </w:tcPr>
          <w:p w:rsidR="00860C45" w:rsidRPr="005932F0" w:rsidRDefault="00860C45" w:rsidP="005932F0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อาจารย์ประจำหลักสูตร   </w:t>
            </w:r>
            <w:r w:rsidR="005932F0" w:rsidRPr="005932F0">
              <w:rPr>
                <w:rFonts w:ascii="TH SarabunPSK" w:hAnsi="TH SarabunPSK" w:cs="TH SarabunPSK" w:hint="cs"/>
                <w:sz w:val="28"/>
                <w:cs/>
              </w:rPr>
              <w:t>......... คน</w:t>
            </w:r>
          </w:p>
          <w:p w:rsidR="005932F0" w:rsidRPr="005932F0" w:rsidRDefault="005932F0" w:rsidP="005932F0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5932F0" w:rsidRPr="005932F0" w:rsidRDefault="005932F0" w:rsidP="005932F0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5932F0" w:rsidRPr="005932F0" w:rsidRDefault="005932F0" w:rsidP="005932F0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5932F0" w:rsidRPr="005932F0" w:rsidRDefault="005932F0" w:rsidP="005932F0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5932F0" w:rsidRPr="005932F0" w:rsidRDefault="005932F0" w:rsidP="005932F0">
            <w:pPr>
              <w:rPr>
                <w:rFonts w:ascii="TH SarabunPSK" w:hAnsi="TH SarabunPSK" w:cs="TH SarabunPSK"/>
                <w:sz w:val="28"/>
                <w:cs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</w:tr>
      <w:tr w:rsidR="00860C45" w:rsidRPr="00AC51E8" w:rsidTr="00A65CB2">
        <w:trPr>
          <w:trHeight w:val="1266"/>
        </w:trPr>
        <w:tc>
          <w:tcPr>
            <w:tcW w:w="1668" w:type="dxa"/>
            <w:vMerge/>
            <w:tcBorders>
              <w:top w:val="nil"/>
              <w:bottom w:val="nil"/>
            </w:tcBorders>
          </w:tcPr>
          <w:p w:rsidR="00860C45" w:rsidRDefault="00860C45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4" w:type="dxa"/>
          </w:tcPr>
          <w:p w:rsidR="00860C45" w:rsidRPr="005932F0" w:rsidRDefault="00860C45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รับผิดชอบหลักสูตร  </w:t>
            </w:r>
            <w:r w:rsidR="005932F0" w:rsidRPr="005932F0">
              <w:rPr>
                <w:rFonts w:ascii="TH SarabunPSK" w:hAnsi="TH SarabunPSK" w:cs="TH SarabunPSK" w:hint="cs"/>
                <w:sz w:val="28"/>
                <w:cs/>
              </w:rPr>
              <w:t>ไม่น้อยกว่า 2 คน</w:t>
            </w:r>
          </w:p>
          <w:p w:rsidR="005932F0" w:rsidRP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5932F0" w:rsidRP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5932F0" w:rsidRP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5932F0" w:rsidRP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860C45" w:rsidRPr="005932F0" w:rsidRDefault="005932F0" w:rsidP="005932F0">
            <w:pPr>
              <w:rPr>
                <w:rFonts w:ascii="TH SarabunPSK" w:hAnsi="TH SarabunPSK" w:cs="TH SarabunPSK"/>
                <w:sz w:val="28"/>
                <w:cs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6379" w:type="dxa"/>
          </w:tcPr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รับผิดชอบหลักสูตร  </w:t>
            </w:r>
            <w:r w:rsidR="005932F0" w:rsidRPr="005932F0">
              <w:rPr>
                <w:rFonts w:ascii="TH SarabunPSK" w:hAnsi="TH SarabunPSK" w:cs="TH SarabunPSK" w:hint="cs"/>
                <w:sz w:val="28"/>
                <w:cs/>
              </w:rPr>
              <w:t>ไม่น้อยกว่า  5 คน</w:t>
            </w:r>
            <w:r w:rsidR="0046039E">
              <w:rPr>
                <w:rFonts w:ascii="TH SarabunPSK" w:hAnsi="TH SarabunPSK" w:cs="TH SarabunPSK" w:hint="cs"/>
                <w:sz w:val="28"/>
                <w:cs/>
              </w:rPr>
              <w:t xml:space="preserve">  (ถ้ามีวิชาเอก  ต้องเอกละ 3 คน)</w:t>
            </w:r>
          </w:p>
          <w:p w:rsidR="005932F0" w:rsidRPr="005932F0" w:rsidRDefault="005932F0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5932F0" w:rsidRPr="005932F0" w:rsidRDefault="005932F0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5932F0" w:rsidRPr="005932F0" w:rsidRDefault="005932F0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5932F0" w:rsidRPr="005932F0" w:rsidRDefault="005932F0" w:rsidP="00860C45">
            <w:pPr>
              <w:rPr>
                <w:rFonts w:ascii="TH SarabunPSK" w:hAnsi="TH SarabunPSK" w:cs="TH SarabunPSK"/>
                <w:sz w:val="28"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5932F0" w:rsidRPr="005932F0" w:rsidRDefault="005932F0" w:rsidP="00860C45">
            <w:pPr>
              <w:rPr>
                <w:rFonts w:ascii="TH SarabunPSK" w:hAnsi="TH SarabunPSK" w:cs="TH SarabunPSK"/>
                <w:sz w:val="28"/>
                <w:cs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</w:tr>
      <w:tr w:rsidR="00860C45" w:rsidRPr="00AC51E8" w:rsidTr="00A65CB2">
        <w:trPr>
          <w:trHeight w:val="1467"/>
        </w:trPr>
        <w:tc>
          <w:tcPr>
            <w:tcW w:w="1668" w:type="dxa"/>
            <w:vMerge/>
            <w:tcBorders>
              <w:top w:val="nil"/>
              <w:bottom w:val="nil"/>
            </w:tcBorders>
          </w:tcPr>
          <w:p w:rsidR="00860C45" w:rsidRDefault="00860C45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4" w:type="dxa"/>
          </w:tcPr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  <w:cs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>อาจารย์พิเศษ</w:t>
            </w:r>
            <w:r w:rsidR="005932F0" w:rsidRPr="005932F0">
              <w:rPr>
                <w:rFonts w:ascii="TH SarabunPSK" w:hAnsi="TH SarabunPSK" w:cs="TH SarabunPSK" w:hint="cs"/>
                <w:sz w:val="28"/>
                <w:cs/>
              </w:rPr>
              <w:t xml:space="preserve"> (ถ้ามี)</w:t>
            </w: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6379" w:type="dxa"/>
          </w:tcPr>
          <w:p w:rsidR="00860C45" w:rsidRPr="005932F0" w:rsidRDefault="00860C45" w:rsidP="00860C45">
            <w:pPr>
              <w:rPr>
                <w:rFonts w:ascii="TH SarabunPSK" w:hAnsi="TH SarabunPSK" w:cs="TH SarabunPSK"/>
                <w:sz w:val="28"/>
                <w:cs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 </w:t>
            </w:r>
            <w:r w:rsidR="005932F0" w:rsidRPr="005932F0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60C45" w:rsidRPr="00AC51E8" w:rsidTr="00A65CB2">
        <w:trPr>
          <w:trHeight w:val="1367"/>
        </w:trPr>
        <w:tc>
          <w:tcPr>
            <w:tcW w:w="1668" w:type="dxa"/>
            <w:tcBorders>
              <w:top w:val="nil"/>
            </w:tcBorders>
          </w:tcPr>
          <w:p w:rsidR="00860C45" w:rsidRPr="00860C45" w:rsidRDefault="00860C45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4" w:type="dxa"/>
          </w:tcPr>
          <w:p w:rsidR="00860C45" w:rsidRPr="005932F0" w:rsidRDefault="00860C45" w:rsidP="005932F0">
            <w:pPr>
              <w:rPr>
                <w:rFonts w:ascii="TH SarabunPSK" w:hAnsi="TH SarabunPSK" w:cs="TH SarabunPSK"/>
                <w:sz w:val="28"/>
                <w:cs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 </w:t>
            </w:r>
            <w:r w:rsidR="005932F0" w:rsidRPr="005932F0">
              <w:rPr>
                <w:rFonts w:ascii="TH SarabunPSK" w:hAnsi="TH SarabunPSK" w:cs="TH SarabunPSK" w:hint="cs"/>
                <w:sz w:val="28"/>
                <w:cs/>
              </w:rPr>
              <w:t xml:space="preserve"> ........ คน</w:t>
            </w:r>
          </w:p>
        </w:tc>
        <w:tc>
          <w:tcPr>
            <w:tcW w:w="6379" w:type="dxa"/>
          </w:tcPr>
          <w:p w:rsidR="00860C45" w:rsidRPr="005932F0" w:rsidRDefault="00860C45" w:rsidP="005932F0">
            <w:pPr>
              <w:rPr>
                <w:rFonts w:ascii="TH SarabunPSK" w:hAnsi="TH SarabunPSK" w:cs="TH SarabunPSK"/>
                <w:sz w:val="28"/>
                <w:cs/>
              </w:rPr>
            </w:pPr>
            <w:r w:rsidRPr="005932F0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  </w:t>
            </w:r>
            <w:r w:rsidR="005932F0" w:rsidRPr="005932F0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46039E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5932F0" w:rsidRPr="005932F0">
              <w:rPr>
                <w:rFonts w:ascii="TH SarabunPSK" w:hAnsi="TH SarabunPSK" w:cs="TH SarabunPSK" w:hint="cs"/>
                <w:sz w:val="28"/>
                <w:cs/>
              </w:rPr>
              <w:t>.. คน</w:t>
            </w:r>
          </w:p>
        </w:tc>
      </w:tr>
      <w:tr w:rsidR="00A65CB2" w:rsidRPr="00AC51E8" w:rsidTr="006A4BF9">
        <w:tc>
          <w:tcPr>
            <w:tcW w:w="1668" w:type="dxa"/>
          </w:tcPr>
          <w:p w:rsidR="00A65CB2" w:rsidRDefault="00A65CB2" w:rsidP="006A4B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สมบัติของผู้เข้าศึกษา</w:t>
            </w:r>
          </w:p>
        </w:tc>
        <w:tc>
          <w:tcPr>
            <w:tcW w:w="6554" w:type="dxa"/>
          </w:tcPr>
          <w:p w:rsidR="00A65CB2" w:rsidRDefault="00A65CB2" w:rsidP="006A4B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5CB2" w:rsidRDefault="00A65CB2" w:rsidP="006A4B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5CB2" w:rsidRDefault="00A65CB2" w:rsidP="006A4B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5CB2" w:rsidRDefault="00A65CB2" w:rsidP="006A4B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5CB2" w:rsidRPr="004221C0" w:rsidRDefault="00A65CB2" w:rsidP="006A4B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A65CB2" w:rsidRPr="004221C0" w:rsidRDefault="00A65CB2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5CB2" w:rsidRPr="00AC51E8" w:rsidTr="006A4BF9">
        <w:tc>
          <w:tcPr>
            <w:tcW w:w="1668" w:type="dxa"/>
          </w:tcPr>
          <w:p w:rsidR="00A65CB2" w:rsidRDefault="00A65CB2" w:rsidP="006A4B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ลงทะเบียนเรียน</w:t>
            </w:r>
          </w:p>
        </w:tc>
        <w:tc>
          <w:tcPr>
            <w:tcW w:w="6554" w:type="dxa"/>
          </w:tcPr>
          <w:p w:rsidR="00A65CB2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A65CB2" w:rsidRDefault="00A65CB2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A65CB2" w:rsidRPr="00764A46" w:rsidRDefault="00A65CB2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79" w:type="dxa"/>
          </w:tcPr>
          <w:p w:rsidR="00A65CB2" w:rsidRPr="00764A46" w:rsidRDefault="00A65CB2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65CB2" w:rsidRDefault="00A65CB2"/>
    <w:p w:rsidR="00A65CB2" w:rsidRDefault="00A65CB2"/>
    <w:tbl>
      <w:tblPr>
        <w:tblStyle w:val="a3"/>
        <w:tblW w:w="14601" w:type="dxa"/>
        <w:tblInd w:w="-743" w:type="dxa"/>
        <w:tblLook w:val="04A0" w:firstRow="1" w:lastRow="0" w:firstColumn="1" w:lastColumn="0" w:noHBand="0" w:noVBand="1"/>
      </w:tblPr>
      <w:tblGrid>
        <w:gridCol w:w="1668"/>
        <w:gridCol w:w="6554"/>
        <w:gridCol w:w="6379"/>
      </w:tblGrid>
      <w:tr w:rsidR="00A65CB2" w:rsidRPr="00AC51E8" w:rsidTr="00A65CB2">
        <w:tc>
          <w:tcPr>
            <w:tcW w:w="1668" w:type="dxa"/>
          </w:tcPr>
          <w:p w:rsidR="00A65CB2" w:rsidRPr="00AC51E8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54" w:type="dxa"/>
          </w:tcPr>
          <w:p w:rsidR="00A65CB2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1E8">
              <w:rPr>
                <w:rFonts w:ascii="TH SarabunPSK" w:hAnsi="TH SarabunPSK" w:cs="TH SarabunPSK"/>
                <w:sz w:val="32"/>
                <w:szCs w:val="32"/>
                <w:cs/>
              </w:rPr>
              <w:t>เกณฑ์มาตรฐานหลักสูตร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ี </w:t>
            </w:r>
            <w:r w:rsidRPr="00AC5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2548</w:t>
            </w:r>
          </w:p>
          <w:p w:rsidR="00A65CB2" w:rsidRPr="00AC51E8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A65CB2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มาตรฐานหลักสูตรระดับปริญญาตรี  พ.ศ.2558</w:t>
            </w:r>
          </w:p>
          <w:p w:rsidR="00A65CB2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บังคับใช้วันที่ 14 พฤศจิกายน 2558</w:t>
            </w:r>
          </w:p>
          <w:p w:rsidR="00A65CB2" w:rsidRPr="00AC51E8" w:rsidRDefault="00A65CB2" w:rsidP="006A4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เมื่อวันที่ ........ เดือน..................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860C45" w:rsidRPr="00AC51E8" w:rsidTr="00A65CB2">
        <w:tc>
          <w:tcPr>
            <w:tcW w:w="1668" w:type="dxa"/>
          </w:tcPr>
          <w:p w:rsidR="00860C45" w:rsidRDefault="00860C45" w:rsidP="006A4B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กันคุณภาพของหลักสูตร</w:t>
            </w:r>
          </w:p>
        </w:tc>
        <w:tc>
          <w:tcPr>
            <w:tcW w:w="6554" w:type="dxa"/>
          </w:tcPr>
          <w:p w:rsidR="00860C45" w:rsidRDefault="00860C45" w:rsidP="006A4BF9">
            <w:pPr>
              <w:rPr>
                <w:rFonts w:ascii="TH SarabunPSK" w:hAnsi="TH SarabunPSK" w:cs="TH SarabunPSK"/>
                <w:sz w:val="28"/>
              </w:rPr>
            </w:pPr>
            <w:r w:rsidRPr="0028010A">
              <w:rPr>
                <w:rFonts w:ascii="TH SarabunPSK" w:hAnsi="TH SarabunPSK" w:cs="TH SarabunPSK" w:hint="cs"/>
                <w:sz w:val="28"/>
                <w:u w:val="single"/>
                <w:cs/>
              </w:rPr>
              <w:t>อย่างน้อย 4 ประเด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65C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  <w:p w:rsidR="006B761D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5932F0" w:rsidRDefault="005932F0" w:rsidP="006A4B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6B761D" w:rsidRDefault="006B761D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6B761D" w:rsidRDefault="006B761D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6B761D" w:rsidRDefault="006B761D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6B761D" w:rsidRDefault="006B761D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6B761D" w:rsidRDefault="006B761D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6B761D" w:rsidRDefault="006B761D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6B761D" w:rsidRDefault="006B761D" w:rsidP="006A4BF9">
            <w:pPr>
              <w:rPr>
                <w:rFonts w:ascii="TH SarabunPSK" w:hAnsi="TH SarabunPSK" w:cs="TH SarabunPSK"/>
                <w:sz w:val="28"/>
              </w:rPr>
            </w:pPr>
          </w:p>
          <w:p w:rsidR="006B761D" w:rsidRPr="00764A46" w:rsidRDefault="006B761D" w:rsidP="006A4B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79" w:type="dxa"/>
          </w:tcPr>
          <w:p w:rsidR="00860C45" w:rsidRDefault="00860C45" w:rsidP="006A4BF9">
            <w:pPr>
              <w:rPr>
                <w:rFonts w:ascii="TH SarabunPSK" w:hAnsi="TH SarabunPSK" w:cs="TH SarabunPSK"/>
                <w:sz w:val="28"/>
              </w:rPr>
            </w:pPr>
            <w:r w:rsidRPr="0028010A">
              <w:rPr>
                <w:rFonts w:ascii="TH SarabunPSK" w:hAnsi="TH SarabunPSK" w:cs="TH SarabunPSK" w:hint="cs"/>
                <w:sz w:val="28"/>
                <w:u w:val="single"/>
                <w:cs/>
              </w:rPr>
              <w:t>อย่างน้อย 6 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65C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</w:t>
            </w:r>
          </w:p>
          <w:p w:rsidR="005932F0" w:rsidRDefault="005932F0" w:rsidP="00860C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5932F0" w:rsidRDefault="005932F0" w:rsidP="00860C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5932F0" w:rsidRDefault="005932F0" w:rsidP="00860C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5932F0" w:rsidRDefault="005932F0" w:rsidP="00860C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5932F0" w:rsidRDefault="005932F0" w:rsidP="00860C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  <w:p w:rsidR="005932F0" w:rsidRPr="00764A46" w:rsidRDefault="005932F0" w:rsidP="00860C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</w:tr>
    </w:tbl>
    <w:p w:rsidR="00860C45" w:rsidRDefault="00860C45" w:rsidP="00A65CB2"/>
    <w:sectPr w:rsidR="00860C45" w:rsidSect="00860C45">
      <w:pgSz w:w="15840" w:h="12240" w:orient="landscape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45"/>
    <w:rsid w:val="00214FDD"/>
    <w:rsid w:val="00312F31"/>
    <w:rsid w:val="0046039E"/>
    <w:rsid w:val="004F3903"/>
    <w:rsid w:val="005932F0"/>
    <w:rsid w:val="006B761D"/>
    <w:rsid w:val="00860C45"/>
    <w:rsid w:val="00A65CB2"/>
    <w:rsid w:val="00B63B2C"/>
    <w:rsid w:val="00C3014A"/>
    <w:rsid w:val="00D8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F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4F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F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4F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7D4B-60FF-4A12-B7B7-A6A9C64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anapon</dc:creator>
  <cp:lastModifiedBy>kunjanapon</cp:lastModifiedBy>
  <cp:revision>6</cp:revision>
  <cp:lastPrinted>2015-12-03T03:11:00Z</cp:lastPrinted>
  <dcterms:created xsi:type="dcterms:W3CDTF">2015-11-30T07:09:00Z</dcterms:created>
  <dcterms:modified xsi:type="dcterms:W3CDTF">2015-12-03T04:00:00Z</dcterms:modified>
</cp:coreProperties>
</file>